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465" w:type="dxa"/>
        <w:jc w:val="right"/>
        <w:tblCellSpacing w:w="15" w:type="dxa"/>
        <w:tblInd w:w="28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5"/>
      </w:tblGrid>
      <w:tr w:rsidR="006106F2" w:rsidRPr="006106F2" w:rsidTr="006106F2">
        <w:trPr>
          <w:tblCellSpacing w:w="15" w:type="dxa"/>
          <w:jc w:val="right"/>
        </w:trPr>
        <w:tc>
          <w:tcPr>
            <w:tcW w:w="3405" w:type="dxa"/>
            <w:vAlign w:val="center"/>
          </w:tcPr>
          <w:p w:rsidR="006106F2" w:rsidRPr="006106F2" w:rsidRDefault="006106F2" w:rsidP="00610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bookmarkStart w:id="0" w:name="z39"/>
            <w:bookmarkEnd w:id="0"/>
          </w:p>
        </w:tc>
      </w:tr>
    </w:tbl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bookmarkStart w:id="1" w:name="z40"/>
      <w:bookmarkEnd w:id="1"/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     </w:t>
      </w:r>
    </w:p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риложение 1</w:t>
      </w:r>
    </w:p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к приказу Министра здравоохранения и</w:t>
      </w:r>
    </w:p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социального развития Республики Казахстан</w:t>
      </w:r>
    </w:p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от 18 января 2017 года № 20</w:t>
      </w:r>
    </w:p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Форма</w:t>
      </w:r>
    </w:p>
    <w:p w:rsidR="006106F2" w:rsidRDefault="006106F2" w:rsidP="006106F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6106F2" w:rsidRPr="006106F2" w:rsidRDefault="006106F2" w:rsidP="006106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  <w:t>Объявлен</w:t>
      </w:r>
      <w:r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  <w:t xml:space="preserve">ие о проведении закупа товаров </w:t>
      </w:r>
      <w:r w:rsidRPr="006106F2"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  <w:t>способом проведения тендера</w:t>
      </w:r>
    </w:p>
    <w:p w:rsidR="006106F2" w:rsidRDefault="006106F2" w:rsidP="00610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             </w:t>
      </w:r>
      <w:r w:rsidR="008349EC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Г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К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П «Областной 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центр крови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»</w:t>
      </w:r>
      <w:r w:rsidR="008349EC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на ПХВ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ГУ «Управление здравоохранения Актюбинской области»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объявляет  о про</w:t>
      </w:r>
      <w:r w:rsidR="002046CE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ведении закупа способом тендера</w:t>
      </w:r>
      <w:r w:rsidR="002046CE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 xml:space="preserve"> дезинфицирующих средств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: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br/>
        <w:t xml:space="preserve">      1) 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Наименование </w:t>
      </w:r>
      <w:r w:rsidR="002046CE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 xml:space="preserve">дезинфицирующих средств 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указаны в Приложении</w:t>
      </w:r>
      <w:r w:rsidR="0056261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(Перечень закупаемых товаров)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 к данному объявлению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;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br/>
        <w:t xml:space="preserve">      2) 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Срок поставки </w:t>
      </w:r>
      <w:r w:rsidR="002046CE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 xml:space="preserve">дезинфицирующих средств </w:t>
      </w:r>
      <w:r w:rsidR="008349EC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в течени</w:t>
      </w:r>
      <w:proofErr w:type="gramStart"/>
      <w:r w:rsidR="008349EC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и</w:t>
      </w:r>
      <w:proofErr w:type="gramEnd"/>
      <w:r w:rsidR="008349EC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2019</w:t>
      </w:r>
      <w:r w:rsidR="005F036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года по заявке заказчика, </w:t>
      </w:r>
      <w:r w:rsidR="0056261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(согласно приложению: прилагается к данному объявлению)</w:t>
      </w:r>
      <w:r w:rsidR="005F036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;</w:t>
      </w:r>
      <w:r w:rsidR="005F036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br/>
        <w:t>      3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) место представления (приема) документов и окончательн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ый срок подачи тендерных заявок: документы принимаются по адр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есу: г </w:t>
      </w:r>
      <w:proofErr w:type="spellStart"/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Актобе</w:t>
      </w:r>
      <w:proofErr w:type="spellEnd"/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, </w:t>
      </w:r>
      <w:proofErr w:type="spellStart"/>
      <w:proofErr w:type="gramStart"/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ул</w:t>
      </w:r>
      <w:proofErr w:type="spellEnd"/>
      <w:proofErr w:type="gramEnd"/>
      <w:r w:rsidR="0013595A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 xml:space="preserve"> Братьев Жубановых 253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, бухгалтерия, окончатель</w:t>
      </w:r>
      <w:r w:rsidR="000749E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ный срок подачи объявления </w:t>
      </w:r>
      <w:r w:rsidR="00C20C4D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с </w:t>
      </w:r>
      <w:r w:rsidR="001964AB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30</w:t>
      </w:r>
      <w:r w:rsidR="00C20C4D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</w:t>
      </w:r>
      <w:r w:rsidR="001964AB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мая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 xml:space="preserve"> </w:t>
      </w:r>
      <w:r w:rsidR="0056261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по</w:t>
      </w:r>
      <w:r w:rsidR="00C20C4D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</w:t>
      </w:r>
      <w:r w:rsidR="001964AB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 xml:space="preserve">18 </w:t>
      </w:r>
      <w:r w:rsidR="001964AB">
        <w:rPr>
          <w:rFonts w:ascii="Times New Roman" w:eastAsia="Times New Roman" w:hAnsi="Times New Roman" w:cs="Times New Roman"/>
          <w:b/>
          <w:color w:val="000000"/>
          <w:szCs w:val="21"/>
          <w:lang w:val="kk-KZ" w:eastAsia="ru-RU"/>
        </w:rPr>
        <w:t>июня</w:t>
      </w:r>
      <w:r w:rsidR="00514C47">
        <w:rPr>
          <w:rFonts w:ascii="Times New Roman" w:eastAsia="Times New Roman" w:hAnsi="Times New Roman" w:cs="Times New Roman"/>
          <w:b/>
          <w:color w:val="000000"/>
          <w:szCs w:val="21"/>
          <w:lang w:eastAsia="ru-RU"/>
        </w:rPr>
        <w:t xml:space="preserve"> </w:t>
      </w:r>
      <w:r w:rsidR="008349EC">
        <w:rPr>
          <w:rFonts w:ascii="Times New Roman" w:eastAsia="Times New Roman" w:hAnsi="Times New Roman" w:cs="Times New Roman"/>
          <w:b/>
          <w:color w:val="000000"/>
          <w:szCs w:val="21"/>
          <w:lang w:eastAsia="ru-RU"/>
        </w:rPr>
        <w:t xml:space="preserve">  2019</w:t>
      </w:r>
      <w:r w:rsidRPr="00562612">
        <w:rPr>
          <w:rFonts w:ascii="Times New Roman" w:eastAsia="Times New Roman" w:hAnsi="Times New Roman" w:cs="Times New Roman"/>
          <w:b/>
          <w:color w:val="000000"/>
          <w:szCs w:val="21"/>
          <w:lang w:eastAsia="ru-RU"/>
        </w:rPr>
        <w:t xml:space="preserve"> г, 1</w:t>
      </w:r>
      <w:r w:rsidR="0013595A">
        <w:rPr>
          <w:rFonts w:ascii="Times New Roman" w:eastAsia="Times New Roman" w:hAnsi="Times New Roman" w:cs="Times New Roman"/>
          <w:b/>
          <w:color w:val="000000"/>
          <w:szCs w:val="21"/>
          <w:lang w:val="kk-KZ" w:eastAsia="ru-RU"/>
        </w:rPr>
        <w:t>0</w:t>
      </w:r>
      <w:r w:rsidRPr="00562612">
        <w:rPr>
          <w:rFonts w:ascii="Times New Roman" w:eastAsia="Times New Roman" w:hAnsi="Times New Roman" w:cs="Times New Roman"/>
          <w:b/>
          <w:color w:val="000000"/>
          <w:szCs w:val="21"/>
          <w:lang w:eastAsia="ru-RU"/>
        </w:rPr>
        <w:t>.00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часов включительно</w:t>
      </w:r>
    </w:p>
    <w:p w:rsidR="006106F2" w:rsidRPr="006106F2" w:rsidRDefault="006106F2" w:rsidP="00610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      5) 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Конверты будут вскрываться по адресу: 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г </w:t>
      </w:r>
      <w:proofErr w:type="spellStart"/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Актобе</w:t>
      </w:r>
      <w:proofErr w:type="spellEnd"/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, </w:t>
      </w:r>
      <w:proofErr w:type="spellStart"/>
      <w:proofErr w:type="gramStart"/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у</w:t>
      </w:r>
      <w:r w:rsidR="000749E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л</w:t>
      </w:r>
      <w:proofErr w:type="spellEnd"/>
      <w:proofErr w:type="gramEnd"/>
      <w:r w:rsidR="000749E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Братьев Жубановых 253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, бухгалтерия, </w:t>
      </w:r>
      <w:r w:rsidR="001964AB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18</w:t>
      </w:r>
      <w:bookmarkStart w:id="2" w:name="_GoBack"/>
      <w:bookmarkEnd w:id="2"/>
      <w:r w:rsidR="001964AB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 xml:space="preserve"> </w:t>
      </w:r>
      <w:r w:rsidR="00514C47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 xml:space="preserve"> </w:t>
      </w:r>
      <w:r w:rsidR="001964AB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июня</w:t>
      </w:r>
      <w:r w:rsidR="00514C47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 xml:space="preserve"> </w:t>
      </w:r>
      <w:r w:rsidR="008349EC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2019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г, 1</w:t>
      </w:r>
      <w:r w:rsidR="00BC365F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2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.00 часов </w:t>
      </w:r>
    </w:p>
    <w:p w:rsidR="00AA1584" w:rsidRDefault="001964AB"/>
    <w:sectPr w:rsidR="00AA1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852"/>
    <w:rsid w:val="000749EB"/>
    <w:rsid w:val="0013595A"/>
    <w:rsid w:val="001964AB"/>
    <w:rsid w:val="002046CE"/>
    <w:rsid w:val="00514C47"/>
    <w:rsid w:val="00562612"/>
    <w:rsid w:val="005E51C5"/>
    <w:rsid w:val="005F036B"/>
    <w:rsid w:val="006106F2"/>
    <w:rsid w:val="008349EC"/>
    <w:rsid w:val="008425AF"/>
    <w:rsid w:val="008C3852"/>
    <w:rsid w:val="00AC5357"/>
    <w:rsid w:val="00BC365F"/>
    <w:rsid w:val="00C20C4D"/>
    <w:rsid w:val="00C2467A"/>
    <w:rsid w:val="00FD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B571B-EB47-46FA-AE31-68550565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инара</cp:lastModifiedBy>
  <cp:revision>2</cp:revision>
  <cp:lastPrinted>2019-04-15T06:39:00Z</cp:lastPrinted>
  <dcterms:created xsi:type="dcterms:W3CDTF">2019-05-30T11:19:00Z</dcterms:created>
  <dcterms:modified xsi:type="dcterms:W3CDTF">2019-05-30T11:19:00Z</dcterms:modified>
</cp:coreProperties>
</file>